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8C49" w14:textId="48C95633" w:rsidR="00591779" w:rsidRPr="00CB2B56" w:rsidRDefault="00427928" w:rsidP="00B701B1">
      <w:pPr>
        <w:spacing w:line="0" w:lineRule="atLeast"/>
        <w:ind w:right="-38"/>
        <w:jc w:val="right"/>
        <w:outlineLvl w:val="0"/>
        <w:rPr>
          <w:noProof/>
        </w:rPr>
      </w:pPr>
      <w:bookmarkStart w:id="0" w:name="OLE_LINK1"/>
      <w:r w:rsidRPr="00CB2B56">
        <w:rPr>
          <w:rFonts w:hint="eastAsia"/>
          <w:noProof/>
        </w:rPr>
        <w:t>（様式</w:t>
      </w:r>
      <w:r w:rsidRPr="00CB2B56">
        <w:rPr>
          <w:noProof/>
        </w:rPr>
        <w:t>15</w:t>
      </w:r>
      <w:r w:rsidRPr="00CB2B56">
        <w:rPr>
          <w:rFonts w:hint="eastAsia"/>
          <w:noProof/>
        </w:rPr>
        <w:t>）</w:t>
      </w:r>
    </w:p>
    <w:p w14:paraId="663EAAB4" w14:textId="77777777" w:rsidR="00591779" w:rsidRPr="00CB2B56" w:rsidRDefault="00427928" w:rsidP="00B701B1">
      <w:pPr>
        <w:spacing w:line="0" w:lineRule="atLeast"/>
        <w:ind w:right="-674"/>
        <w:jc w:val="center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応募書類受領通知用封筒及び採択結果通知用封筒</w:t>
      </w:r>
    </w:p>
    <w:p w14:paraId="0D27A199" w14:textId="496F813E" w:rsidR="00591779" w:rsidRPr="00CB2B56" w:rsidRDefault="00591779" w:rsidP="00B701B1">
      <w:pPr>
        <w:spacing w:line="0" w:lineRule="atLeast"/>
        <w:ind w:right="-674"/>
        <w:rPr>
          <w:noProof/>
        </w:rPr>
      </w:pPr>
    </w:p>
    <w:p w14:paraId="446F14C4" w14:textId="77777777" w:rsidR="00591779" w:rsidRPr="00CB2B56" w:rsidRDefault="00427928" w:rsidP="00B701B1">
      <w:pPr>
        <w:spacing w:line="0" w:lineRule="atLeast"/>
        <w:ind w:right="-38" w:firstLine="225"/>
        <w:rPr>
          <w:noProof/>
        </w:rPr>
      </w:pPr>
      <w:r w:rsidRPr="00CB2B56">
        <w:rPr>
          <w:rFonts w:hint="eastAsia"/>
          <w:noProof/>
        </w:rPr>
        <w:t>応募書類を受領した旨及び採択結果について通知しますので、封筒の表に</w:t>
      </w:r>
      <w:r w:rsidR="00A27D9A" w:rsidRPr="00CB2B56">
        <w:rPr>
          <w:rFonts w:hint="eastAsia"/>
          <w:noProof/>
        </w:rPr>
        <w:t>研究責任者</w:t>
      </w:r>
      <w:r w:rsidRPr="00CB2B56">
        <w:rPr>
          <w:rFonts w:hint="eastAsia"/>
          <w:noProof/>
        </w:rPr>
        <w:t>の郵便番号・住所・氏名を記載するとともに、</w:t>
      </w:r>
      <w:r w:rsidR="005F48FB" w:rsidRPr="00CB2B56">
        <w:rPr>
          <w:noProof/>
        </w:rPr>
        <w:t>82</w:t>
      </w:r>
      <w:bookmarkStart w:id="1" w:name="_GoBack"/>
      <w:bookmarkEnd w:id="1"/>
      <w:r w:rsidRPr="00CB2B56">
        <w:rPr>
          <w:noProof/>
        </w:rPr>
        <w:t>円</w:t>
      </w:r>
      <w:r w:rsidRPr="00CB2B56">
        <w:rPr>
          <w:rFonts w:hint="eastAsia"/>
          <w:noProof/>
        </w:rPr>
        <w:t>切手を貼付した封筒２枚を、「応募書類受領通知用封筒」及び「採択結果通知用封筒」として同封してください。（記載は手書きでも差し支えありません。）</w:t>
      </w:r>
    </w:p>
    <w:bookmarkEnd w:id="0"/>
    <w:p w14:paraId="274DCE5B" w14:textId="78DD1B4B" w:rsidR="003E7337" w:rsidRPr="00CB2B56" w:rsidRDefault="00996657" w:rsidP="00267148">
      <w:pPr>
        <w:spacing w:line="0" w:lineRule="atLeast"/>
        <w:jc w:val="center"/>
        <w:outlineLvl w:val="0"/>
        <w:rPr>
          <w:noProof/>
        </w:rPr>
      </w:pPr>
      <w:r w:rsidRPr="00CB2B56">
        <w:rPr>
          <w:noProof/>
        </w:rPr>
        <w:drawing>
          <wp:inline distT="0" distB="0" distL="0" distR="0" wp14:anchorId="7A7F492B" wp14:editId="6C26DE08">
            <wp:extent cx="4949828" cy="4640684"/>
            <wp:effectExtent l="0" t="0" r="3175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65" cy="46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2B71" w14:textId="77777777" w:rsidR="009B73E0" w:rsidRPr="00CB2B56" w:rsidRDefault="009B73E0" w:rsidP="005503EE">
      <w:pPr>
        <w:spacing w:line="0" w:lineRule="atLeast"/>
        <w:jc w:val="center"/>
        <w:outlineLvl w:val="0"/>
        <w:rPr>
          <w:noProof/>
        </w:rPr>
      </w:pPr>
    </w:p>
    <w:sectPr w:rsidR="009B73E0" w:rsidRPr="00CB2B56" w:rsidSect="00BB619D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1E27C" w14:textId="77777777" w:rsidR="00691508" w:rsidRDefault="00691508">
      <w:r>
        <w:separator/>
      </w:r>
    </w:p>
  </w:endnote>
  <w:endnote w:type="continuationSeparator" w:id="0">
    <w:p w14:paraId="7095A089" w14:textId="77777777" w:rsidR="00691508" w:rsidRDefault="006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1712F" w:rsidRDefault="0051712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1712F" w:rsidRDefault="005171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90E0" w14:textId="77777777" w:rsidR="0051712F" w:rsidRDefault="0051712F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DC21" w14:textId="77777777" w:rsidR="00691508" w:rsidRDefault="00691508">
      <w:r>
        <w:separator/>
      </w:r>
    </w:p>
  </w:footnote>
  <w:footnote w:type="continuationSeparator" w:id="0">
    <w:p w14:paraId="4C56F077" w14:textId="77777777" w:rsidR="00691508" w:rsidRDefault="0069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3888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779D"/>
    <w:rsid w:val="004A07F4"/>
    <w:rsid w:val="004A0D28"/>
    <w:rsid w:val="004A1E1C"/>
    <w:rsid w:val="004A35BE"/>
    <w:rsid w:val="004A36A4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801"/>
    <w:rsid w:val="004C6906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03EE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508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705"/>
    <w:rsid w:val="007677E6"/>
    <w:rsid w:val="00767AC9"/>
    <w:rsid w:val="007704C0"/>
    <w:rsid w:val="00770A31"/>
    <w:rsid w:val="007726FA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DE7"/>
    <w:rsid w:val="00835FF7"/>
    <w:rsid w:val="0083603C"/>
    <w:rsid w:val="008363EF"/>
    <w:rsid w:val="00836651"/>
    <w:rsid w:val="00837187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3EC7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C93"/>
    <w:rsid w:val="008D1FC4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EEA"/>
    <w:rsid w:val="00977E2B"/>
    <w:rsid w:val="00977EC8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2E88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B21C-3A45-4D5B-BC14-5A800B82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6T05:35:00Z</dcterms:created>
  <dcterms:modified xsi:type="dcterms:W3CDTF">2018-07-26T05:35:00Z</dcterms:modified>
</cp:coreProperties>
</file>